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DE118A" w:rsidRPr="008677AD" w:rsidRDefault="00DE118A" w:rsidP="00DE118A">
      <w:pPr>
        <w:pStyle w:val="a5"/>
        <w:spacing w:after="0" w:line="240" w:lineRule="auto"/>
        <w:ind w:left="426"/>
        <w:jc w:val="center"/>
        <w:rPr>
          <w:rFonts w:ascii="Times New Roman" w:hAnsi="Times New Roman" w:cs="Times New Roman"/>
          <w:b/>
          <w:i/>
          <w:sz w:val="28"/>
          <w:szCs w:val="28"/>
          <w:lang w:val="kk-KZ"/>
        </w:rPr>
      </w:pPr>
      <w:bookmarkStart w:id="0" w:name="_GoBack"/>
      <w:bookmarkEnd w:id="0"/>
      <w:r w:rsidRPr="008677AD">
        <w:rPr>
          <w:rFonts w:ascii="Times New Roman" w:hAnsi="Times New Roman" w:cs="Times New Roman"/>
          <w:b/>
          <w:sz w:val="28"/>
          <w:szCs w:val="28"/>
          <w:lang w:val="kk-KZ"/>
        </w:rPr>
        <w:t>Список кандидатов, получивших положительное заключение</w:t>
      </w:r>
    </w:p>
    <w:p w:rsidR="00DE118A" w:rsidRPr="004118EC" w:rsidRDefault="00DE118A" w:rsidP="00DE118A">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DE118A" w:rsidRPr="004118EC" w:rsidRDefault="00DE118A" w:rsidP="00DE118A">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DE118A" w:rsidRDefault="00DE118A" w:rsidP="00DE118A">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DE118A" w:rsidRPr="00F74C1E" w:rsidRDefault="00DE118A" w:rsidP="00DE118A">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по работе с персоналом и организационной работы - Шарипова Айнура Шариповна;</w:t>
      </w:r>
      <w:r w:rsidRPr="00F57285">
        <w:rPr>
          <w:rFonts w:ascii="Times New Roman" w:hAnsi="Times New Roman" w:cs="Times New Roman"/>
          <w:sz w:val="28"/>
          <w:szCs w:val="28"/>
          <w:lang w:val="kk-KZ"/>
        </w:rPr>
        <w:t xml:space="preserve"> </w:t>
      </w:r>
    </w:p>
    <w:p w:rsidR="00DE118A" w:rsidRPr="00F74C1E" w:rsidRDefault="00DE118A" w:rsidP="00DE118A">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администрирования непроизводственных платежей - Айтакова Салтанат Ораковна;</w:t>
      </w:r>
      <w:r w:rsidRPr="00F57285">
        <w:rPr>
          <w:rFonts w:ascii="Times New Roman" w:hAnsi="Times New Roman" w:cs="Times New Roman"/>
          <w:sz w:val="28"/>
          <w:szCs w:val="28"/>
          <w:lang w:val="kk-KZ"/>
        </w:rPr>
        <w:t xml:space="preserve"> </w:t>
      </w:r>
    </w:p>
    <w:p w:rsidR="00DE118A" w:rsidRPr="00F74C1E" w:rsidRDefault="00DE118A" w:rsidP="00DE118A">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3. На должность главного специалиста отдела администрирования непроизводственных платежей,</w:t>
      </w:r>
      <w:r w:rsidRPr="00F572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ременно на период нахождения основного работника по уходу за ребенком </w:t>
      </w:r>
      <w:r>
        <w:rPr>
          <w:rFonts w:ascii="Times New Roman" w:hAnsi="Times New Roman"/>
          <w:sz w:val="28"/>
          <w:szCs w:val="28"/>
          <w:lang w:val="kk-KZ"/>
        </w:rPr>
        <w:t>- Қайрекенова Бибігүл Ғалымжанқызы.</w:t>
      </w:r>
    </w:p>
    <w:p w:rsidR="00DE118A" w:rsidRDefault="00DE118A" w:rsidP="00DE118A">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p>
    <w:p w:rsidR="00262EE4" w:rsidRDefault="009C6587" w:rsidP="00F8585C">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p>
    <w:p w:rsidR="00F57285" w:rsidRDefault="00F74C1E" w:rsidP="00F57285">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p>
    <w:p w:rsidR="00F57285" w:rsidRDefault="00F57285" w:rsidP="00F57285">
      <w:pPr>
        <w:pStyle w:val="a5"/>
        <w:spacing w:after="0" w:line="240" w:lineRule="auto"/>
        <w:ind w:left="426"/>
        <w:jc w:val="both"/>
        <w:rPr>
          <w:rFonts w:ascii="Times New Roman" w:hAnsi="Times New Roman" w:cs="Times New Roman"/>
          <w:sz w:val="28"/>
          <w:szCs w:val="28"/>
          <w:lang w:val="kk-KZ"/>
        </w:rPr>
      </w:pPr>
    </w:p>
    <w:p w:rsidR="00F57285" w:rsidRDefault="00F57285"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D7F7A"/>
    <w:rsid w:val="001E5A31"/>
    <w:rsid w:val="001E7D2D"/>
    <w:rsid w:val="00200196"/>
    <w:rsid w:val="00212CB5"/>
    <w:rsid w:val="0021722E"/>
    <w:rsid w:val="00230494"/>
    <w:rsid w:val="00240B16"/>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5732B"/>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449AC"/>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118A"/>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57285"/>
    <w:rsid w:val="00F73650"/>
    <w:rsid w:val="00F74C1E"/>
    <w:rsid w:val="00F8585C"/>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7BCB1-5BDF-4EEB-8B7C-9EC85E2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F8FB-74C5-438F-85BA-9FB89F9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2-22T04:25:00Z</dcterms:created>
  <dcterms:modified xsi:type="dcterms:W3CDTF">2018-02-22T04:25:00Z</dcterms:modified>
</cp:coreProperties>
</file>